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F553" w14:textId="47ABB81D" w:rsidR="00B0076F" w:rsidRDefault="00AB3037" w:rsidP="00AB3037">
      <w:pPr>
        <w:widowControl w:val="0"/>
        <w:autoSpaceDE w:val="0"/>
        <w:autoSpaceDN w:val="0"/>
        <w:adjustRightInd w:val="0"/>
        <w:ind w:hanging="540"/>
        <w:jc w:val="right"/>
        <w:rPr>
          <w:smallCaps/>
          <w:noProof/>
          <w:color w:val="000080"/>
          <w:sz w:val="20"/>
          <w:szCs w:val="28"/>
        </w:rPr>
      </w:pPr>
      <w:r>
        <w:rPr>
          <w:smallCaps/>
          <w:noProof/>
          <w:color w:val="000080"/>
          <w:sz w:val="20"/>
          <w:szCs w:val="28"/>
        </w:rPr>
        <w:t>Проект НПА от 16.02.2022</w:t>
      </w:r>
    </w:p>
    <w:p w14:paraId="56A30961" w14:textId="21C2FD44" w:rsidR="00AB3037" w:rsidRPr="00AB3037" w:rsidRDefault="00AB3037" w:rsidP="00AB3037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B0076F">
        <w:rPr>
          <w:smallCaps/>
          <w:noProof/>
          <w:color w:val="000080"/>
          <w:sz w:val="14"/>
          <w:szCs w:val="28"/>
        </w:rPr>
        <w:drawing>
          <wp:inline distT="0" distB="0" distL="0" distR="0" wp14:anchorId="507ACD2E" wp14:editId="121E2F63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5E5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6476629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B0076F">
        <w:rPr>
          <w:sz w:val="28"/>
          <w:szCs w:val="28"/>
        </w:rPr>
        <w:t xml:space="preserve">А Д М И Н И С Т </w:t>
      </w:r>
      <w:proofErr w:type="gramStart"/>
      <w:r w:rsidRPr="00B0076F">
        <w:rPr>
          <w:sz w:val="28"/>
          <w:szCs w:val="28"/>
        </w:rPr>
        <w:t>Р</w:t>
      </w:r>
      <w:proofErr w:type="gramEnd"/>
      <w:r w:rsidRPr="00B0076F">
        <w:rPr>
          <w:sz w:val="28"/>
          <w:szCs w:val="28"/>
        </w:rPr>
        <w:t xml:space="preserve"> А Ц И Я</w:t>
      </w:r>
    </w:p>
    <w:p w14:paraId="2CB0AC19" w14:textId="77777777" w:rsidR="00B0076F" w:rsidRPr="00B0076F" w:rsidRDefault="00B0076F" w:rsidP="00B0076F">
      <w:pPr>
        <w:ind w:hanging="540"/>
        <w:jc w:val="center"/>
        <w:rPr>
          <w:sz w:val="28"/>
          <w:szCs w:val="28"/>
          <w:lang w:val="x-none" w:eastAsia="x-none"/>
        </w:rPr>
      </w:pPr>
      <w:r w:rsidRPr="00B0076F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10C6F6E1" w14:textId="77777777" w:rsidR="00B0076F" w:rsidRPr="00B0076F" w:rsidRDefault="00B0076F" w:rsidP="00B0076F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B0076F">
        <w:rPr>
          <w:bCs/>
          <w:sz w:val="28"/>
          <w:szCs w:val="28"/>
          <w:lang w:val="x-none" w:eastAsia="x-none"/>
        </w:rPr>
        <w:t>Ленинградской  области</w:t>
      </w:r>
    </w:p>
    <w:p w14:paraId="3BF9C744" w14:textId="77777777" w:rsidR="00B0076F" w:rsidRPr="00B0076F" w:rsidRDefault="00B0076F" w:rsidP="00B0076F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proofErr w:type="gramStart"/>
      <w:r w:rsidRPr="00B0076F">
        <w:rPr>
          <w:b/>
          <w:bCs/>
          <w:caps/>
          <w:sz w:val="28"/>
          <w:szCs w:val="28"/>
          <w:lang w:eastAsia="x-none"/>
        </w:rPr>
        <w:t>П</w:t>
      </w:r>
      <w:proofErr w:type="gramEnd"/>
      <w:r w:rsidRPr="00B0076F">
        <w:rPr>
          <w:b/>
          <w:bCs/>
          <w:caps/>
          <w:sz w:val="28"/>
          <w:szCs w:val="28"/>
          <w:lang w:eastAsia="x-none"/>
        </w:rPr>
        <w:t xml:space="preserve"> О С Т А Н О В Л Е Н И Е</w:t>
      </w:r>
    </w:p>
    <w:p w14:paraId="785E5803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66362E6" w14:textId="77777777" w:rsidR="00B0076F" w:rsidRPr="00B0076F" w:rsidRDefault="00B0076F" w:rsidP="00B0076F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3DD5FC7A" w14:textId="1E7ECEF6" w:rsidR="00B0076F" w:rsidRPr="00B0076F" w:rsidRDefault="00B0076F" w:rsidP="00B0076F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B0076F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Pr="00B0076F">
        <w:rPr>
          <w:bCs/>
          <w:iCs/>
          <w:sz w:val="28"/>
          <w:szCs w:val="28"/>
          <w:u w:val="single"/>
          <w:lang w:eastAsia="x-none"/>
        </w:rPr>
        <w:t xml:space="preserve">                  </w:t>
      </w:r>
      <w:r w:rsidRPr="00B0076F">
        <w:rPr>
          <w:bCs/>
          <w:iCs/>
          <w:sz w:val="28"/>
          <w:szCs w:val="28"/>
          <w:lang w:eastAsia="x-none"/>
        </w:rPr>
        <w:t xml:space="preserve">      </w:t>
      </w:r>
      <w:r w:rsidRPr="00B0076F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Pr="00B0076F">
        <w:rPr>
          <w:bCs/>
          <w:iCs/>
          <w:sz w:val="28"/>
          <w:szCs w:val="28"/>
          <w:lang w:eastAsia="x-none"/>
        </w:rPr>
        <w:t xml:space="preserve">                     </w:t>
      </w:r>
      <w:r w:rsidRPr="00B0076F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="00AB3037">
        <w:rPr>
          <w:b/>
          <w:bCs/>
          <w:iCs/>
          <w:sz w:val="28"/>
          <w:szCs w:val="28"/>
          <w:lang w:eastAsia="x-none"/>
        </w:rPr>
        <w:t>_______</w:t>
      </w:r>
      <w:r w:rsidRPr="00B0076F">
        <w:rPr>
          <w:bCs/>
          <w:iCs/>
          <w:sz w:val="28"/>
          <w:szCs w:val="28"/>
          <w:u w:val="single"/>
          <w:lang w:eastAsia="x-none"/>
        </w:rPr>
        <w:t xml:space="preserve">        </w:t>
      </w:r>
    </w:p>
    <w:p w14:paraId="5543B5E0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B0076F">
        <w:rPr>
          <w:sz w:val="28"/>
          <w:szCs w:val="28"/>
        </w:rPr>
        <w:t xml:space="preserve">                                                    </w:t>
      </w:r>
    </w:p>
    <w:p w14:paraId="21A53F3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0076F">
        <w:rPr>
          <w:sz w:val="28"/>
          <w:szCs w:val="28"/>
        </w:rPr>
        <w:t xml:space="preserve">                                                       Волхов</w:t>
      </w:r>
    </w:p>
    <w:p w14:paraId="5B782AC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74DC90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B0076F">
        <w:rPr>
          <w:b/>
          <w:sz w:val="28"/>
          <w:szCs w:val="28"/>
        </w:rPr>
        <w:t xml:space="preserve">Об утверждении формы  </w:t>
      </w:r>
    </w:p>
    <w:p w14:paraId="5E26FCB8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>проверочного листа (списка контрольных вопросов),</w:t>
      </w:r>
    </w:p>
    <w:p w14:paraId="18BA087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</w:t>
      </w:r>
      <w:proofErr w:type="gramStart"/>
      <w:r w:rsidRPr="00B0076F">
        <w:rPr>
          <w:b/>
          <w:sz w:val="28"/>
          <w:szCs w:val="28"/>
        </w:rPr>
        <w:t>применяемого</w:t>
      </w:r>
      <w:proofErr w:type="gramEnd"/>
      <w:r w:rsidRPr="00B0076F">
        <w:rPr>
          <w:b/>
          <w:sz w:val="28"/>
          <w:szCs w:val="28"/>
        </w:rPr>
        <w:t xml:space="preserve"> при осуществлении  </w:t>
      </w:r>
    </w:p>
    <w:p w14:paraId="33E4A7F6" w14:textId="3A32B9E9" w:rsidR="00B0076F" w:rsidRPr="00B0076F" w:rsidRDefault="00B0076F" w:rsidP="00B0076F">
      <w:pPr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жилищного</w:t>
      </w:r>
      <w:r w:rsidRPr="00B0076F">
        <w:rPr>
          <w:b/>
          <w:sz w:val="28"/>
          <w:szCs w:val="28"/>
        </w:rPr>
        <w:t xml:space="preserve"> контроля  </w:t>
      </w:r>
    </w:p>
    <w:p w14:paraId="3F4D0C75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на территории муниципального образования </w:t>
      </w:r>
    </w:p>
    <w:p w14:paraId="64D62679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город Волхов Волховского </w:t>
      </w:r>
      <w:proofErr w:type="gramStart"/>
      <w:r w:rsidRPr="00B0076F">
        <w:rPr>
          <w:b/>
          <w:sz w:val="28"/>
          <w:szCs w:val="28"/>
        </w:rPr>
        <w:t>муниципального</w:t>
      </w:r>
      <w:proofErr w:type="gramEnd"/>
    </w:p>
    <w:p w14:paraId="038022EA" w14:textId="305ECE96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района Ленинградской области</w:t>
      </w:r>
    </w:p>
    <w:bookmarkEnd w:id="0"/>
    <w:p w14:paraId="65C81AC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B9730E" w14:textId="10E58161" w:rsidR="00B0076F" w:rsidRPr="00B0076F" w:rsidRDefault="00B0076F" w:rsidP="00B00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076F">
        <w:rPr>
          <w:sz w:val="28"/>
          <w:szCs w:val="28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B0076F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B0076F">
        <w:rPr>
          <w:sz w:val="28"/>
          <w:szCs w:val="28"/>
        </w:rPr>
        <w:t xml:space="preserve">»,  </w:t>
      </w:r>
      <w:hyperlink r:id="rId10" w:history="1">
        <w:r w:rsidRPr="00B0076F">
          <w:rPr>
            <w:sz w:val="28"/>
            <w:szCs w:val="28"/>
          </w:rPr>
          <w:t>постановлением</w:t>
        </w:r>
      </w:hyperlink>
      <w:r w:rsidRPr="00B0076F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</w:t>
      </w:r>
      <w:proofErr w:type="gramEnd"/>
      <w:r w:rsidRPr="00B0076F">
        <w:rPr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B0076F">
        <w:rPr>
          <w:sz w:val="28"/>
          <w:szCs w:val="28"/>
        </w:rPr>
        <w:t>п</w:t>
      </w:r>
      <w:proofErr w:type="gramEnd"/>
      <w:r w:rsidRPr="00B0076F">
        <w:rPr>
          <w:sz w:val="28"/>
          <w:szCs w:val="28"/>
        </w:rPr>
        <w:t xml:space="preserve"> о с т а н о в л я ю:</w:t>
      </w:r>
    </w:p>
    <w:p w14:paraId="0D7FC398" w14:textId="5CD933FC" w:rsidR="00B0076F" w:rsidRPr="00B0076F" w:rsidRDefault="00B0076F" w:rsidP="00B007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0076F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B0076F">
        <w:rPr>
          <w:sz w:val="28"/>
          <w:szCs w:val="28"/>
        </w:rPr>
        <w:t>применяемого при осуществлении муниципального</w:t>
      </w:r>
      <w:r>
        <w:rPr>
          <w:sz w:val="28"/>
          <w:szCs w:val="28"/>
        </w:rPr>
        <w:t xml:space="preserve"> жилищного</w:t>
      </w:r>
      <w:r w:rsidRPr="00B0076F">
        <w:rPr>
          <w:sz w:val="28"/>
          <w:szCs w:val="28"/>
        </w:rPr>
        <w:t xml:space="preserve"> контроля на территории муниципального образования город Волхов Волховского муниципального района Ленинградской области, согласно приложению.</w:t>
      </w:r>
    </w:p>
    <w:p w14:paraId="25AFDCDA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076F">
        <w:rPr>
          <w:rFonts w:eastAsia="Calibri"/>
          <w:sz w:val="28"/>
          <w:szCs w:val="28"/>
        </w:rPr>
        <w:t>2.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5F088EE0" w14:textId="77777777" w:rsidR="005A5AD6" w:rsidRDefault="005A5AD6" w:rsidP="005A5A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rPr>
          <w:rFonts w:eastAsia="Calibri"/>
          <w:sz w:val="28"/>
          <w:szCs w:val="28"/>
        </w:rPr>
        <w:lastRenderedPageBreak/>
        <w:t>Волховского муниципального района.</w:t>
      </w:r>
    </w:p>
    <w:p w14:paraId="665E2148" w14:textId="77777777" w:rsidR="005A5AD6" w:rsidRDefault="005A5AD6" w:rsidP="005A5A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14:paraId="3DF29451" w14:textId="754B2542" w:rsidR="00B0076F" w:rsidRPr="00B0076F" w:rsidRDefault="005A5AD6" w:rsidP="005A5AD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возложить на  заместителя главы администрации по ЖКХ, транспорту и строительству.</w:t>
      </w:r>
    </w:p>
    <w:p w14:paraId="1E30B3EE" w14:textId="77777777" w:rsidR="00B0076F" w:rsidRDefault="00B0076F" w:rsidP="00B0076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B0C9BFE" w14:textId="77777777" w:rsidR="00AB3037" w:rsidRPr="00B0076F" w:rsidRDefault="00AB3037" w:rsidP="00B0076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FA12195" w14:textId="77777777" w:rsidR="00852B6C" w:rsidRDefault="00852B6C" w:rsidP="00852B6C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Исполняющий</w:t>
      </w:r>
      <w:proofErr w:type="gramEnd"/>
      <w:r>
        <w:rPr>
          <w:bCs/>
          <w:sz w:val="28"/>
          <w:szCs w:val="28"/>
          <w:lang w:eastAsia="ar-SA"/>
        </w:rPr>
        <w:t xml:space="preserve"> обязанности</w:t>
      </w:r>
    </w:p>
    <w:p w14:paraId="73922592" w14:textId="608B9977" w:rsidR="00852B6C" w:rsidRPr="0060187D" w:rsidRDefault="00852B6C" w:rsidP="00852B6C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>ы</w:t>
      </w:r>
      <w:r w:rsidRPr="0060187D">
        <w:rPr>
          <w:bCs/>
          <w:sz w:val="28"/>
          <w:szCs w:val="28"/>
          <w:lang w:eastAsia="ar-SA"/>
        </w:rPr>
        <w:t xml:space="preserve"> администрации</w:t>
      </w:r>
      <w:r>
        <w:rPr>
          <w:bCs/>
          <w:sz w:val="28"/>
          <w:szCs w:val="28"/>
          <w:lang w:eastAsia="ar-SA"/>
        </w:rPr>
        <w:t xml:space="preserve">                                                              </w:t>
      </w:r>
      <w:r w:rsidRPr="0060187D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С.В. </w:t>
      </w:r>
      <w:proofErr w:type="spellStart"/>
      <w:r>
        <w:rPr>
          <w:bCs/>
          <w:sz w:val="28"/>
          <w:szCs w:val="28"/>
          <w:lang w:eastAsia="ar-SA"/>
        </w:rPr>
        <w:t>Карандашова</w:t>
      </w:r>
      <w:proofErr w:type="spellEnd"/>
    </w:p>
    <w:p w14:paraId="6191DEBA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41A5DD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8EB388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78A4B9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F838C65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4ADC7A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9D1E82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4C4E641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0C238A3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60383B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FE07CF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226CAC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53DECD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3B4B972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6688981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36FDE59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B1D6EB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8EE65D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F285453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37EC7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73B181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118F83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5F7FE9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EFF805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0AC4F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33EA57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CB1C992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3AC3493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0AB9514" w14:textId="77777777" w:rsidR="00936AE1" w:rsidRDefault="00936AE1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F761AA3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0E8D4A0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F31F03E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9DA4694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18307AB" w14:textId="6E8D0CFC" w:rsidR="00936AE1" w:rsidRDefault="00116A04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proofErr w:type="spellStart"/>
      <w:r w:rsidRPr="00116A04">
        <w:rPr>
          <w:color w:val="000000" w:themeColor="text1"/>
          <w:sz w:val="16"/>
          <w:szCs w:val="16"/>
        </w:rPr>
        <w:t>Исп</w:t>
      </w:r>
      <w:proofErr w:type="gramStart"/>
      <w:r w:rsidRPr="00116A04">
        <w:rPr>
          <w:color w:val="000000" w:themeColor="text1"/>
          <w:sz w:val="16"/>
          <w:szCs w:val="16"/>
        </w:rPr>
        <w:t>.Р</w:t>
      </w:r>
      <w:proofErr w:type="gramEnd"/>
      <w:r w:rsidRPr="00116A04">
        <w:rPr>
          <w:color w:val="000000" w:themeColor="text1"/>
          <w:sz w:val="16"/>
          <w:szCs w:val="16"/>
        </w:rPr>
        <w:t>езухина</w:t>
      </w:r>
      <w:proofErr w:type="spellEnd"/>
      <w:r w:rsidRPr="00116A04">
        <w:rPr>
          <w:color w:val="000000" w:themeColor="text1"/>
          <w:sz w:val="16"/>
          <w:szCs w:val="16"/>
        </w:rPr>
        <w:t xml:space="preserve"> Н.В.79-723</w:t>
      </w:r>
    </w:p>
    <w:p w14:paraId="62DA3885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68B73283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5719B084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0F95AB7F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5F7A3C09" w14:textId="07B6989A" w:rsidR="00624192" w:rsidRPr="00624192" w:rsidRDefault="00852B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а</w:t>
      </w:r>
    </w:p>
    <w:p w14:paraId="6F5E12BD" w14:textId="0F507FF2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постановлени</w:t>
      </w:r>
      <w:r w:rsidR="00852B6C">
        <w:rPr>
          <w:color w:val="000000" w:themeColor="text1"/>
          <w:sz w:val="28"/>
          <w:szCs w:val="28"/>
        </w:rPr>
        <w:t>ем</w:t>
      </w:r>
      <w:r w:rsidRPr="00624192">
        <w:rPr>
          <w:color w:val="000000" w:themeColor="text1"/>
          <w:sz w:val="28"/>
          <w:szCs w:val="28"/>
        </w:rPr>
        <w:t xml:space="preserve"> администрации </w:t>
      </w:r>
      <w:r w:rsidR="00B0076F">
        <w:rPr>
          <w:color w:val="000000" w:themeColor="text1"/>
          <w:sz w:val="28"/>
          <w:szCs w:val="28"/>
        </w:rPr>
        <w:t>Волховского муниципального района</w:t>
      </w:r>
    </w:p>
    <w:p w14:paraId="0900D349" w14:textId="693B5FF4" w:rsidR="00936AE1" w:rsidRPr="00936AE1" w:rsidRDefault="00936AE1" w:rsidP="00936AE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Pr="00936AE1">
        <w:rPr>
          <w:color w:val="000000" w:themeColor="text1"/>
          <w:sz w:val="28"/>
          <w:szCs w:val="28"/>
        </w:rPr>
        <w:t>от «____ »____________ 2022г.  №_______</w:t>
      </w:r>
    </w:p>
    <w:p w14:paraId="7FB653E8" w14:textId="25DD0083" w:rsidR="00936AE1" w:rsidRPr="00936AE1" w:rsidRDefault="00936AE1" w:rsidP="00936AE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936AE1">
        <w:rPr>
          <w:color w:val="000000" w:themeColor="text1"/>
          <w:sz w:val="28"/>
          <w:szCs w:val="28"/>
        </w:rPr>
        <w:t>(Приложение)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B0076F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0"/>
          <w:szCs w:val="20"/>
        </w:rPr>
      </w:pPr>
      <w:r w:rsidRPr="00B0076F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0076F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B0076F">
        <w:rPr>
          <w:color w:val="000000" w:themeColor="text1"/>
          <w:sz w:val="20"/>
          <w:szCs w:val="20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F8B4040" w14:textId="14AF90C2" w:rsidR="00B0076F" w:rsidRDefault="00141D8D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 </w:t>
      </w:r>
      <w:r w:rsidR="00B0076F" w:rsidRPr="00B0076F">
        <w:rPr>
          <w:b/>
          <w:sz w:val="28"/>
          <w:szCs w:val="28"/>
        </w:rPr>
        <w:t xml:space="preserve">на территории муниципального образования </w:t>
      </w:r>
    </w:p>
    <w:p w14:paraId="5C2CB3EF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город Волхов Волховского </w:t>
      </w:r>
      <w:proofErr w:type="gramStart"/>
      <w:r w:rsidRPr="00B0076F">
        <w:rPr>
          <w:b/>
          <w:sz w:val="28"/>
          <w:szCs w:val="28"/>
        </w:rPr>
        <w:t>муниципального</w:t>
      </w:r>
      <w:proofErr w:type="gramEnd"/>
    </w:p>
    <w:p w14:paraId="39FFCC1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района Ленинградской области</w:t>
      </w:r>
    </w:p>
    <w:p w14:paraId="37D2433C" w14:textId="25464AC8" w:rsidR="00624192" w:rsidRPr="00624192" w:rsidRDefault="00B0076F" w:rsidP="00B0076F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5898F93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7AA422D2" w14:textId="76AA7073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Pr="00B0076F">
        <w:rPr>
          <w:bCs/>
          <w:color w:val="000000" w:themeColor="text1"/>
          <w:sz w:val="28"/>
          <w:szCs w:val="28"/>
        </w:rPr>
        <w:t>ун</w:t>
      </w:r>
      <w:r>
        <w:rPr>
          <w:bCs/>
          <w:color w:val="000000" w:themeColor="text1"/>
          <w:sz w:val="28"/>
          <w:szCs w:val="28"/>
        </w:rPr>
        <w:t>иципальный жилищный</w:t>
      </w:r>
      <w:r w:rsidRPr="00B0076F">
        <w:rPr>
          <w:bCs/>
          <w:color w:val="000000" w:themeColor="text1"/>
          <w:sz w:val="28"/>
          <w:szCs w:val="28"/>
        </w:rPr>
        <w:t xml:space="preserve"> контрол</w:t>
      </w:r>
      <w:r>
        <w:rPr>
          <w:bCs/>
          <w:color w:val="000000" w:themeColor="text1"/>
          <w:sz w:val="28"/>
          <w:szCs w:val="28"/>
        </w:rPr>
        <w:t>ь</w:t>
      </w:r>
      <w:r w:rsidRPr="00B0076F">
        <w:rPr>
          <w:bCs/>
          <w:color w:val="000000" w:themeColor="text1"/>
          <w:sz w:val="28"/>
          <w:szCs w:val="28"/>
        </w:rPr>
        <w:t xml:space="preserve"> </w:t>
      </w:r>
      <w:r w:rsidRPr="00B0076F">
        <w:rPr>
          <w:bCs/>
          <w:color w:val="000000"/>
          <w:sz w:val="28"/>
          <w:szCs w:val="28"/>
        </w:rPr>
        <w:t xml:space="preserve"> </w:t>
      </w:r>
      <w:r w:rsidRPr="00B0076F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</w:t>
      </w:r>
    </w:p>
    <w:p w14:paraId="4C4244DD" w14:textId="77777777" w:rsidR="00B0076F" w:rsidRDefault="00FF2AE0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</w:p>
    <w:p w14:paraId="5EE2E3B6" w14:textId="2558BEB5" w:rsidR="00B0076F" w:rsidRDefault="00B0076F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0076F">
        <w:rPr>
          <w:color w:val="22272F"/>
          <w:sz w:val="28"/>
          <w:szCs w:val="28"/>
        </w:rPr>
        <w:t>Администрация Волховского муниципального района Ленинградской области.</w:t>
      </w:r>
    </w:p>
    <w:p w14:paraId="100A273A" w14:textId="16891476" w:rsidR="00936AE1" w:rsidRPr="00936AE1" w:rsidRDefault="00936AE1" w:rsidP="00936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36AE1">
        <w:rPr>
          <w:color w:val="22272F"/>
          <w:sz w:val="28"/>
          <w:szCs w:val="28"/>
        </w:rPr>
        <w:t xml:space="preserve"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 применяемого при осуществлении муниципального </w:t>
      </w:r>
      <w:r>
        <w:rPr>
          <w:color w:val="22272F"/>
          <w:sz w:val="28"/>
          <w:szCs w:val="28"/>
        </w:rPr>
        <w:t xml:space="preserve">жилищного </w:t>
      </w:r>
      <w:r w:rsidRPr="00936AE1">
        <w:rPr>
          <w:color w:val="22272F"/>
          <w:sz w:val="28"/>
          <w:szCs w:val="28"/>
        </w:rPr>
        <w:t>контроля  на территории муниципального образования город Волхов Волховского муниципального района Ленинградской области».</w:t>
      </w:r>
    </w:p>
    <w:p w14:paraId="7D017671" w14:textId="1182B83E" w:rsidR="007472BA" w:rsidRPr="00FF2AE0" w:rsidRDefault="007472BA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493861F8" w14:textId="5A7B9082" w:rsidR="00FF2AE0" w:rsidRPr="00FF2AE0" w:rsidRDefault="00FF2AE0" w:rsidP="00936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</w:t>
      </w:r>
      <w:r w:rsidR="00936AE1">
        <w:rPr>
          <w:color w:val="22272F"/>
          <w:sz w:val="28"/>
          <w:szCs w:val="28"/>
        </w:rPr>
        <w:t xml:space="preserve">Муниципальный жилищный контроль </w:t>
      </w:r>
      <w:r w:rsidR="00936AE1" w:rsidRPr="00936AE1">
        <w:rPr>
          <w:color w:val="22272F"/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</w:t>
      </w:r>
      <w:r w:rsidR="00936AE1">
        <w:rPr>
          <w:color w:val="22272F"/>
          <w:sz w:val="28"/>
          <w:szCs w:val="28"/>
        </w:rPr>
        <w:t>и.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006"/>
        <w:gridCol w:w="2241"/>
        <w:gridCol w:w="458"/>
        <w:gridCol w:w="579"/>
        <w:gridCol w:w="1144"/>
        <w:gridCol w:w="1853"/>
      </w:tblGrid>
      <w:tr w:rsidR="00C02F91" w:rsidRPr="00635EAE" w14:paraId="6E79AB5F" w14:textId="77777777" w:rsidTr="00DC603A">
        <w:trPr>
          <w:trHeight w:val="2870"/>
        </w:trPr>
        <w:tc>
          <w:tcPr>
            <w:tcW w:w="851" w:type="dxa"/>
            <w:vMerge w:val="restart"/>
          </w:tcPr>
          <w:p w14:paraId="2C43A147" w14:textId="5377A14F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DC603A">
              <w:rPr>
                <w:b/>
                <w:bCs/>
              </w:rPr>
              <w:t>п</w:t>
            </w:r>
            <w:proofErr w:type="gramEnd"/>
            <w:r w:rsidRPr="00DC603A">
              <w:rPr>
                <w:b/>
                <w:bCs/>
              </w:rPr>
              <w:t>/п</w:t>
            </w:r>
          </w:p>
        </w:tc>
        <w:tc>
          <w:tcPr>
            <w:tcW w:w="3006" w:type="dxa"/>
            <w:vMerge w:val="restart"/>
          </w:tcPr>
          <w:p w14:paraId="398EE1E9" w14:textId="517A66EC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81" w:type="dxa"/>
            <w:gridSpan w:val="3"/>
          </w:tcPr>
          <w:p w14:paraId="1BACE873" w14:textId="1484BD83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53" w:type="dxa"/>
            <w:vMerge w:val="restart"/>
          </w:tcPr>
          <w:p w14:paraId="535E4A49" w14:textId="7ADD101D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DC603A">
        <w:tc>
          <w:tcPr>
            <w:tcW w:w="851" w:type="dxa"/>
            <w:vMerge/>
          </w:tcPr>
          <w:p w14:paraId="7D1B90AD" w14:textId="77777777" w:rsidR="00FD5534" w:rsidRPr="00DC603A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258A4525" w14:textId="77777777" w:rsidR="00FD5534" w:rsidRPr="00DC603A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448B5F81" w14:textId="77777777" w:rsidR="00FD5534" w:rsidRPr="00DC603A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нет</w:t>
            </w:r>
          </w:p>
        </w:tc>
        <w:tc>
          <w:tcPr>
            <w:tcW w:w="1144" w:type="dxa"/>
          </w:tcPr>
          <w:p w14:paraId="14078D5E" w14:textId="1F195282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неприменимо</w:t>
            </w:r>
          </w:p>
        </w:tc>
        <w:tc>
          <w:tcPr>
            <w:tcW w:w="185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DC603A">
        <w:tc>
          <w:tcPr>
            <w:tcW w:w="10132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DC603A">
        <w:tc>
          <w:tcPr>
            <w:tcW w:w="851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DC603A">
        <w:tc>
          <w:tcPr>
            <w:tcW w:w="851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DC603A">
        <w:tc>
          <w:tcPr>
            <w:tcW w:w="851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DC603A">
        <w:tc>
          <w:tcPr>
            <w:tcW w:w="851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3006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DC603A">
        <w:tc>
          <w:tcPr>
            <w:tcW w:w="851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3006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lastRenderedPageBreak/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DC603A">
        <w:tc>
          <w:tcPr>
            <w:tcW w:w="10132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DC603A">
        <w:tc>
          <w:tcPr>
            <w:tcW w:w="851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3006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DC603A">
        <w:tc>
          <w:tcPr>
            <w:tcW w:w="851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3006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DC603A">
        <w:tc>
          <w:tcPr>
            <w:tcW w:w="851" w:type="dxa"/>
          </w:tcPr>
          <w:p w14:paraId="6290A999" w14:textId="2E5FCA57" w:rsidR="00D61008" w:rsidRDefault="00AF5333" w:rsidP="00FD5534">
            <w:pPr>
              <w:jc w:val="center"/>
            </w:pPr>
            <w:r>
              <w:lastRenderedPageBreak/>
              <w:t>8</w:t>
            </w:r>
          </w:p>
        </w:tc>
        <w:tc>
          <w:tcPr>
            <w:tcW w:w="3006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DC603A">
        <w:tc>
          <w:tcPr>
            <w:tcW w:w="851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3006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DC603A">
        <w:tc>
          <w:tcPr>
            <w:tcW w:w="851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3006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DC603A">
        <w:tc>
          <w:tcPr>
            <w:tcW w:w="851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3006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DC603A">
        <w:tc>
          <w:tcPr>
            <w:tcW w:w="851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3006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DC603A">
        <w:tc>
          <w:tcPr>
            <w:tcW w:w="851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3006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 xml:space="preserve">предварительном </w:t>
            </w:r>
            <w:r>
              <w:lastRenderedPageBreak/>
              <w:t>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lastRenderedPageBreak/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DC603A">
        <w:tc>
          <w:tcPr>
            <w:tcW w:w="10132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DC603A">
        <w:tc>
          <w:tcPr>
            <w:tcW w:w="851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3006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DC603A">
        <w:tc>
          <w:tcPr>
            <w:tcW w:w="851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3006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DC603A">
        <w:tc>
          <w:tcPr>
            <w:tcW w:w="851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3006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DC603A">
        <w:tc>
          <w:tcPr>
            <w:tcW w:w="10132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DC603A">
        <w:tc>
          <w:tcPr>
            <w:tcW w:w="851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3006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DC603A">
        <w:tc>
          <w:tcPr>
            <w:tcW w:w="851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3006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DC603A">
        <w:tc>
          <w:tcPr>
            <w:tcW w:w="851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3006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DC603A">
        <w:tc>
          <w:tcPr>
            <w:tcW w:w="851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3006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DC603A">
        <w:tc>
          <w:tcPr>
            <w:tcW w:w="851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3006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</w:t>
            </w:r>
            <w:r w:rsidRPr="00D84AD5">
              <w:lastRenderedPageBreak/>
              <w:t>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 xml:space="preserve">» пункта 24 Правил </w:t>
            </w:r>
            <w:r w:rsidRPr="0035476A">
              <w:lastRenderedPageBreak/>
              <w:t>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DC603A">
        <w:tc>
          <w:tcPr>
            <w:tcW w:w="851" w:type="dxa"/>
          </w:tcPr>
          <w:p w14:paraId="5C246C2D" w14:textId="164CF736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4</w:t>
            </w:r>
          </w:p>
        </w:tc>
        <w:tc>
          <w:tcPr>
            <w:tcW w:w="3006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DC603A">
        <w:tc>
          <w:tcPr>
            <w:tcW w:w="851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3006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DC603A">
        <w:tc>
          <w:tcPr>
            <w:tcW w:w="851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3006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</w:t>
            </w:r>
            <w:r w:rsidRPr="00D12761">
              <w:lastRenderedPageBreak/>
              <w:t>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DC603A">
        <w:tc>
          <w:tcPr>
            <w:tcW w:w="851" w:type="dxa"/>
          </w:tcPr>
          <w:p w14:paraId="05AC1056" w14:textId="42C68468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3006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DC603A">
        <w:tc>
          <w:tcPr>
            <w:tcW w:w="851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3006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DC603A">
        <w:tc>
          <w:tcPr>
            <w:tcW w:w="851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3006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DC603A">
        <w:tc>
          <w:tcPr>
            <w:tcW w:w="851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3006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DC603A">
        <w:tc>
          <w:tcPr>
            <w:tcW w:w="851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3006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DC603A">
        <w:tc>
          <w:tcPr>
            <w:tcW w:w="851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3006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DC603A">
        <w:tc>
          <w:tcPr>
            <w:tcW w:w="851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3006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DC603A">
        <w:tc>
          <w:tcPr>
            <w:tcW w:w="851" w:type="dxa"/>
          </w:tcPr>
          <w:p w14:paraId="22E2EFD9" w14:textId="2E37A41A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3006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DC603A">
        <w:tc>
          <w:tcPr>
            <w:tcW w:w="851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3006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DC603A">
        <w:tc>
          <w:tcPr>
            <w:tcW w:w="851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3006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DC603A">
        <w:tc>
          <w:tcPr>
            <w:tcW w:w="851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3006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DC603A">
        <w:tc>
          <w:tcPr>
            <w:tcW w:w="851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3006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DC603A">
        <w:tc>
          <w:tcPr>
            <w:tcW w:w="851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3006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DC603A">
        <w:tc>
          <w:tcPr>
            <w:tcW w:w="851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3006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DC603A">
        <w:tc>
          <w:tcPr>
            <w:tcW w:w="851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3006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DC603A">
        <w:tc>
          <w:tcPr>
            <w:tcW w:w="851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3006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r w:rsidR="00642713" w:rsidRPr="00642713">
              <w:lastRenderedPageBreak/>
              <w:t>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DC603A">
        <w:tc>
          <w:tcPr>
            <w:tcW w:w="851" w:type="dxa"/>
          </w:tcPr>
          <w:p w14:paraId="734DBD68" w14:textId="7F76C8BA" w:rsidR="00642713" w:rsidRDefault="00EE30EE" w:rsidP="0064271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3006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DC603A">
        <w:tc>
          <w:tcPr>
            <w:tcW w:w="851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3006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DC603A">
        <w:tc>
          <w:tcPr>
            <w:tcW w:w="851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3006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DC603A">
        <w:tc>
          <w:tcPr>
            <w:tcW w:w="851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3006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DC603A">
        <w:tc>
          <w:tcPr>
            <w:tcW w:w="851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3006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DC603A">
        <w:tc>
          <w:tcPr>
            <w:tcW w:w="851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3006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DC603A">
        <w:tc>
          <w:tcPr>
            <w:tcW w:w="851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3006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lastRenderedPageBreak/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DC603A">
        <w:tc>
          <w:tcPr>
            <w:tcW w:w="851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3006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DC603A">
        <w:tc>
          <w:tcPr>
            <w:tcW w:w="851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3006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DC603A">
        <w:tc>
          <w:tcPr>
            <w:tcW w:w="851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3006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DC603A">
        <w:tc>
          <w:tcPr>
            <w:tcW w:w="851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3006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DC603A">
        <w:tc>
          <w:tcPr>
            <w:tcW w:w="851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3006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</w:t>
            </w:r>
            <w:r w:rsidR="00CB43DB" w:rsidRPr="00CB43DB">
              <w:lastRenderedPageBreak/>
              <w:t>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DC603A">
        <w:tc>
          <w:tcPr>
            <w:tcW w:w="851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3006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DC603A">
        <w:tc>
          <w:tcPr>
            <w:tcW w:w="851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3006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DC603A">
        <w:tc>
          <w:tcPr>
            <w:tcW w:w="851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3006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DC603A">
        <w:tc>
          <w:tcPr>
            <w:tcW w:w="851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3006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DC603A">
        <w:tc>
          <w:tcPr>
            <w:tcW w:w="10132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DC603A">
        <w:tc>
          <w:tcPr>
            <w:tcW w:w="851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3006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DC603A">
        <w:tc>
          <w:tcPr>
            <w:tcW w:w="10132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DC603A">
        <w:tc>
          <w:tcPr>
            <w:tcW w:w="851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3006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DC603A">
        <w:tc>
          <w:tcPr>
            <w:tcW w:w="851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3006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</w:t>
            </w:r>
            <w:r w:rsidRPr="001A4C85">
              <w:lastRenderedPageBreak/>
              <w:t>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6A0CD56E" w14:textId="77777777" w:rsidR="00936AE1" w:rsidRDefault="00936AE1" w:rsidP="00B007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3847C9D" w14:textId="3685894C" w:rsidR="004B01CA" w:rsidRDefault="004B01CA" w:rsidP="00B0076F">
      <w:pPr>
        <w:spacing w:after="160" w:line="259" w:lineRule="auto"/>
      </w:pPr>
    </w:p>
    <w:sectPr w:rsidR="004B01CA" w:rsidSect="00936AE1">
      <w:headerReference w:type="default" r:id="rId11"/>
      <w:footerReference w:type="default" r:id="rId12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42037" w14:textId="77777777" w:rsidR="00274F8D" w:rsidRDefault="00274F8D" w:rsidP="00624192">
      <w:r>
        <w:separator/>
      </w:r>
    </w:p>
  </w:endnote>
  <w:endnote w:type="continuationSeparator" w:id="0">
    <w:p w14:paraId="7ABEC707" w14:textId="77777777" w:rsidR="00274F8D" w:rsidRDefault="00274F8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37691" w14:textId="77777777" w:rsidR="00274F8D" w:rsidRDefault="00274F8D" w:rsidP="00624192">
      <w:r>
        <w:separator/>
      </w:r>
    </w:p>
  </w:footnote>
  <w:footnote w:type="continuationSeparator" w:id="0">
    <w:p w14:paraId="1204A752" w14:textId="77777777" w:rsidR="00274F8D" w:rsidRDefault="00274F8D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14:paraId="2F17E92D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43593D90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62F1C7BA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708828F9" w14:textId="77777777" w:rsidR="00B0076F" w:rsidRDefault="00B0076F" w:rsidP="00E9347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37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6A04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74F8D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A5AD6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438A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9720E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52B6C"/>
    <w:rsid w:val="008669EA"/>
    <w:rsid w:val="00872DF8"/>
    <w:rsid w:val="00873F63"/>
    <w:rsid w:val="00875AED"/>
    <w:rsid w:val="008864F9"/>
    <w:rsid w:val="00893410"/>
    <w:rsid w:val="00895430"/>
    <w:rsid w:val="008A2115"/>
    <w:rsid w:val="008A53B1"/>
    <w:rsid w:val="008A5593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AE1"/>
    <w:rsid w:val="00936D30"/>
    <w:rsid w:val="009427F3"/>
    <w:rsid w:val="009428CA"/>
    <w:rsid w:val="00950BD7"/>
    <w:rsid w:val="00951819"/>
    <w:rsid w:val="009525D8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B3037"/>
    <w:rsid w:val="00AD0B7A"/>
    <w:rsid w:val="00AF5333"/>
    <w:rsid w:val="00AF632E"/>
    <w:rsid w:val="00AF64BB"/>
    <w:rsid w:val="00B0076F"/>
    <w:rsid w:val="00B30006"/>
    <w:rsid w:val="00B3179B"/>
    <w:rsid w:val="00B624F7"/>
    <w:rsid w:val="00B71D53"/>
    <w:rsid w:val="00B72A78"/>
    <w:rsid w:val="00B72C6B"/>
    <w:rsid w:val="00B93BCC"/>
    <w:rsid w:val="00BA37E1"/>
    <w:rsid w:val="00BA680C"/>
    <w:rsid w:val="00BB6A87"/>
    <w:rsid w:val="00BB709E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C603A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1F65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B007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07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B007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0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82D-94BB-484B-878E-E0684249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22-02-16T13:18:00Z</cp:lastPrinted>
  <dcterms:created xsi:type="dcterms:W3CDTF">2022-02-16T13:20:00Z</dcterms:created>
  <dcterms:modified xsi:type="dcterms:W3CDTF">2022-02-16T13:20:00Z</dcterms:modified>
</cp:coreProperties>
</file>